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8F06" w14:textId="77777777" w:rsidR="006A1560" w:rsidRDefault="006A1560">
      <w:r>
        <w:rPr>
          <w:rFonts w:hint="eastAsia"/>
        </w:rPr>
        <w:t>1</w:t>
      </w:r>
      <w:r>
        <w:t>.</w:t>
      </w:r>
    </w:p>
    <w:p w14:paraId="0564D1BC" w14:textId="214B4194" w:rsidR="001912D1" w:rsidRDefault="00D725D3">
      <w:r>
        <w:rPr>
          <w:rFonts w:hint="eastAsia"/>
        </w:rPr>
        <w:t>我看到了：</w:t>
      </w:r>
    </w:p>
    <w:p w14:paraId="5C1F0500" w14:textId="4FCBACBD" w:rsidR="00D725D3" w:rsidRDefault="00D725D3">
      <w:r>
        <w:rPr>
          <w:rFonts w:hint="eastAsia"/>
        </w:rPr>
        <w:t>0</w:t>
      </w:r>
    </w:p>
    <w:p w14:paraId="53AEB071" w14:textId="300A05E0" w:rsidR="00D725D3" w:rsidRDefault="00534652">
      <w:r>
        <w:rPr>
          <w:rFonts w:hint="eastAsia"/>
        </w:rPr>
        <w:t>8</w:t>
      </w:r>
      <w:r>
        <w:t>548</w:t>
      </w:r>
    </w:p>
    <w:p w14:paraId="0B902EA8" w14:textId="30524160" w:rsidR="00534652" w:rsidRDefault="00534652">
      <w:r>
        <w:rPr>
          <w:rFonts w:hint="eastAsia"/>
        </w:rPr>
        <w:t>为什么呢，因为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数组下标越界了，</w:t>
      </w:r>
      <w:proofErr w:type="spellStart"/>
      <w:r>
        <w:rPr>
          <w:rFonts w:hint="eastAsia"/>
        </w:rPr>
        <w:t>l</w:t>
      </w:r>
      <w:r>
        <w:t>,d</w:t>
      </w:r>
      <w:proofErr w:type="spellEnd"/>
      <w:r>
        <w:t>,!</w:t>
      </w:r>
      <w:r>
        <w:rPr>
          <w:rFonts w:hint="eastAsia"/>
        </w:rPr>
        <w:t>和</w:t>
      </w:r>
      <w:proofErr w:type="gramStart"/>
      <w:r>
        <w:rPr>
          <w:rFonts w:hint="eastAsia"/>
        </w:rPr>
        <w:t>‘</w:t>
      </w:r>
      <w:proofErr w:type="gramEnd"/>
      <w:r>
        <w:t>\0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储存入num、</w:t>
      </w:r>
    </w:p>
    <w:p w14:paraId="1DDFFE6E" w14:textId="1DDE5F6A" w:rsidR="00534652" w:rsidRDefault="00534652">
      <w:r>
        <w:rPr>
          <w:rFonts w:hint="eastAsia"/>
        </w:rPr>
        <w:t>但为什么num</w:t>
      </w:r>
      <w:r>
        <w:t>=8548</w:t>
      </w:r>
      <w:r>
        <w:rPr>
          <w:rFonts w:hint="eastAsia"/>
        </w:rPr>
        <w:t>呢？？</w:t>
      </w:r>
    </w:p>
    <w:p w14:paraId="76FF3A53" w14:textId="78EC5E25" w:rsidR="00534652" w:rsidRDefault="00534652">
      <w:r>
        <w:rPr>
          <w:rFonts w:hint="eastAsia"/>
        </w:rPr>
        <w:t>改正：</w:t>
      </w:r>
    </w:p>
    <w:p w14:paraId="1EE4ADAD" w14:textId="02615502" w:rsidR="00534652" w:rsidRDefault="00534652">
      <w:r>
        <w:t>#Include &lt;iostream&gt;</w:t>
      </w:r>
    </w:p>
    <w:p w14:paraId="12B69AE7" w14:textId="34AFD902" w:rsidR="00534652" w:rsidRDefault="00534652">
      <w:r>
        <w:rPr>
          <w:rFonts w:hint="eastAsia"/>
        </w:rPr>
        <w:t>#</w:t>
      </w:r>
      <w:r>
        <w:t>include &lt;</w:t>
      </w:r>
      <w:proofErr w:type="spellStart"/>
      <w:r>
        <w:t>cstring</w:t>
      </w:r>
      <w:proofErr w:type="spellEnd"/>
      <w:r>
        <w:t>&gt;</w:t>
      </w:r>
    </w:p>
    <w:p w14:paraId="759D6AAE" w14:textId="77777777" w:rsidR="00534652" w:rsidRDefault="00534652">
      <w:r>
        <w:t>Using namespace std;</w:t>
      </w:r>
    </w:p>
    <w:p w14:paraId="534D49F9" w14:textId="77777777" w:rsidR="00534652" w:rsidRDefault="00534652">
      <w:r>
        <w:t xml:space="preserve">Int </w:t>
      </w:r>
      <w:proofErr w:type="spellStart"/>
      <w:proofErr w:type="gramStart"/>
      <w:r>
        <w:t>mian</w:t>
      </w:r>
      <w:proofErr w:type="spellEnd"/>
      <w:r>
        <w:t>(</w:t>
      </w:r>
      <w:proofErr w:type="gramEnd"/>
      <w:r>
        <w:t>)</w:t>
      </w:r>
    </w:p>
    <w:p w14:paraId="1F875887" w14:textId="0E83046C" w:rsidR="00534652" w:rsidRDefault="00534652">
      <w:r>
        <w:t>{</w:t>
      </w:r>
    </w:p>
    <w:p w14:paraId="2E9EAE61" w14:textId="3042B2FD" w:rsidR="00534652" w:rsidRDefault="00534652">
      <w:r>
        <w:rPr>
          <w:rFonts w:hint="eastAsia"/>
        </w:rPr>
        <w:t xml:space="preserve"> </w:t>
      </w:r>
      <w:r>
        <w:t xml:space="preserve">Char 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13];</w:t>
      </w:r>
    </w:p>
    <w:p w14:paraId="09D956E6" w14:textId="62F765F7" w:rsidR="00534652" w:rsidRDefault="00534652">
      <w:r>
        <w:rPr>
          <w:rFonts w:hint="eastAsia"/>
        </w:rPr>
        <w:t xml:space="preserve"> </w:t>
      </w:r>
      <w:r>
        <w:t>Int num=0;</w:t>
      </w:r>
    </w:p>
    <w:p w14:paraId="480FAFC3" w14:textId="49298E20" w:rsidR="00534652" w:rsidRDefault="00534652">
      <w:r>
        <w:rPr>
          <w:rFonts w:hint="eastAsia"/>
        </w:rPr>
        <w:t xml:space="preserve"> </w:t>
      </w:r>
      <w:proofErr w:type="spellStart"/>
      <w:r>
        <w:t>Cout</w:t>
      </w:r>
      <w:proofErr w:type="spellEnd"/>
      <w:r>
        <w:t>&lt;&lt;num&lt;&lt;</w:t>
      </w:r>
      <w:proofErr w:type="spellStart"/>
      <w:r>
        <w:t>endl</w:t>
      </w:r>
      <w:proofErr w:type="spellEnd"/>
      <w:r>
        <w:t>;</w:t>
      </w:r>
    </w:p>
    <w:p w14:paraId="3CAB9083" w14:textId="4A7F35CD" w:rsidR="00534652" w:rsidRDefault="00534652">
      <w:r>
        <w:rPr>
          <w:rFonts w:hint="eastAsia"/>
        </w:rPr>
        <w:t xml:space="preserve">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ch</w:t>
      </w:r>
      <w:proofErr w:type="spellEnd"/>
      <w:r>
        <w:t>,”hello world!”);</w:t>
      </w:r>
    </w:p>
    <w:p w14:paraId="0D3FC6BA" w14:textId="3728C305" w:rsidR="00534652" w:rsidRDefault="00534652">
      <w:r>
        <w:rPr>
          <w:rFonts w:hint="eastAsia"/>
        </w:rPr>
        <w:t xml:space="preserve"> </w:t>
      </w:r>
      <w:proofErr w:type="spellStart"/>
      <w:r>
        <w:t>Cout</w:t>
      </w:r>
      <w:proofErr w:type="spellEnd"/>
      <w:r>
        <w:t>&lt;&lt;num&lt;&lt;</w:t>
      </w:r>
      <w:proofErr w:type="spellStart"/>
      <w:r>
        <w:t>endl</w:t>
      </w:r>
      <w:proofErr w:type="spellEnd"/>
      <w:r>
        <w:t>;</w:t>
      </w:r>
    </w:p>
    <w:p w14:paraId="31CE7860" w14:textId="4E0AB01F" w:rsidR="00534652" w:rsidRDefault="00534652">
      <w:r>
        <w:rPr>
          <w:rFonts w:hint="eastAsia"/>
        </w:rPr>
        <w:t xml:space="preserve"> </w:t>
      </w:r>
      <w:r>
        <w:t>Return 0;</w:t>
      </w:r>
    </w:p>
    <w:p w14:paraId="5925041B" w14:textId="17EB8B73" w:rsidR="00534652" w:rsidRDefault="00534652">
      <w:r>
        <w:t xml:space="preserve">} </w:t>
      </w:r>
    </w:p>
    <w:p w14:paraId="42516962" w14:textId="4844ADB1" w:rsidR="001425E2" w:rsidRDefault="001425E2"/>
    <w:p w14:paraId="0DC83805" w14:textId="1EEDC644" w:rsidR="001425E2" w:rsidRDefault="001425E2">
      <w:r>
        <w:rPr>
          <w:rFonts w:hint="eastAsia"/>
        </w:rPr>
        <w:t>2</w:t>
      </w:r>
      <w:r>
        <w:t>.</w:t>
      </w:r>
    </w:p>
    <w:p w14:paraId="22DBD28E" w14:textId="77E52586" w:rsidR="001425E2" w:rsidRDefault="001425E2">
      <w:r>
        <w:rPr>
          <w:rFonts w:hint="eastAsia"/>
        </w:rPr>
        <w:t>快速排序是以某数为界，先将元素分成两组</w:t>
      </w:r>
      <w:r w:rsidR="00680B53">
        <w:rPr>
          <w:rFonts w:hint="eastAsia"/>
        </w:rPr>
        <w:t>，在两组中重复这个过程，最后使有序</w:t>
      </w:r>
    </w:p>
    <w:p w14:paraId="354F2A55" w14:textId="1791901D" w:rsidR="008B0E41" w:rsidRDefault="008B0E41" w:rsidP="008B0E41">
      <w:r>
        <w:t>#include &lt;iostream&gt;</w:t>
      </w:r>
    </w:p>
    <w:p w14:paraId="3917DA84" w14:textId="77777777" w:rsidR="008B0E41" w:rsidRDefault="008B0E41" w:rsidP="008B0E41">
      <w:r>
        <w:t>using namespace std;</w:t>
      </w:r>
    </w:p>
    <w:p w14:paraId="6326D969" w14:textId="77777777" w:rsidR="008B0E41" w:rsidRDefault="008B0E41" w:rsidP="008B0E41"/>
    <w:p w14:paraId="646F7AB7" w14:textId="77777777" w:rsidR="008B0E41" w:rsidRDefault="008B0E41" w:rsidP="008B0E41">
      <w:r>
        <w:t xml:space="preserve">int </w:t>
      </w:r>
      <w:proofErr w:type="gramStart"/>
      <w:r>
        <w:t>main(</w:t>
      </w:r>
      <w:proofErr w:type="gramEnd"/>
      <w:r>
        <w:t>)</w:t>
      </w:r>
    </w:p>
    <w:p w14:paraId="23C3BC10" w14:textId="77777777" w:rsidR="008B0E41" w:rsidRDefault="008B0E41" w:rsidP="008B0E41">
      <w:r>
        <w:t>{</w:t>
      </w:r>
    </w:p>
    <w:p w14:paraId="271275C6" w14:textId="77777777" w:rsidR="008B0E41" w:rsidRDefault="008B0E41" w:rsidP="008B0E41">
      <w:r>
        <w:t xml:space="preserve"> int </w:t>
      </w:r>
      <w:proofErr w:type="gramStart"/>
      <w:r>
        <w:t>a[</w:t>
      </w:r>
      <w:proofErr w:type="gramEnd"/>
      <w:r>
        <w:t>10]={50,31,52,85,12,234,4,54,11,9};</w:t>
      </w:r>
    </w:p>
    <w:p w14:paraId="0A3CFD1B" w14:textId="77777777" w:rsidR="008B0E41" w:rsidRDefault="008B0E41" w:rsidP="008B0E41">
      <w:r>
        <w:t xml:space="preserve"> int </w:t>
      </w:r>
      <w:proofErr w:type="spellStart"/>
      <w:proofErr w:type="gramStart"/>
      <w:r>
        <w:t>i,j</w:t>
      </w:r>
      <w:proofErr w:type="gramEnd"/>
      <w:r>
        <w:t>,tmp</w:t>
      </w:r>
      <w:proofErr w:type="spellEnd"/>
      <w:r>
        <w:t>;</w:t>
      </w:r>
    </w:p>
    <w:p w14:paraId="60C6B5EB" w14:textId="77777777" w:rsidR="008B0E41" w:rsidRDefault="008B0E41" w:rsidP="008B0E41">
      <w:r>
        <w:t xml:space="preserve"> bool flag;</w:t>
      </w:r>
    </w:p>
    <w:p w14:paraId="423DF2A7" w14:textId="77777777" w:rsidR="008B0E41" w:rsidRDefault="008B0E41" w:rsidP="008B0E41"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10;i++)</w:t>
      </w:r>
    </w:p>
    <w:p w14:paraId="5D92DB4A" w14:textId="77777777" w:rsidR="008B0E41" w:rsidRDefault="008B0E41" w:rsidP="008B0E41">
      <w:r>
        <w:t xml:space="preserve">  {</w:t>
      </w:r>
    </w:p>
    <w:p w14:paraId="65F391ED" w14:textId="77777777" w:rsidR="008B0E41" w:rsidRDefault="008B0E41" w:rsidP="008B0E41">
      <w:r>
        <w:t xml:space="preserve">   flag=false;</w:t>
      </w:r>
    </w:p>
    <w:p w14:paraId="4C322E74" w14:textId="77777777" w:rsidR="008B0E41" w:rsidRDefault="008B0E41" w:rsidP="008B0E41">
      <w:r>
        <w:t xml:space="preserve">   for (j=</w:t>
      </w:r>
      <w:proofErr w:type="gramStart"/>
      <w:r>
        <w:t>0;j</w:t>
      </w:r>
      <w:proofErr w:type="gramEnd"/>
      <w:r>
        <w:t>&lt;10-i;j++)</w:t>
      </w:r>
    </w:p>
    <w:p w14:paraId="3C2CED8F" w14:textId="77777777" w:rsidR="008B0E41" w:rsidRDefault="008B0E41" w:rsidP="008B0E41">
      <w:r>
        <w:t xml:space="preserve">    {</w:t>
      </w:r>
    </w:p>
    <w:p w14:paraId="22A2637D" w14:textId="77777777" w:rsidR="008B0E41" w:rsidRDefault="008B0E41" w:rsidP="008B0E41">
      <w:r>
        <w:t xml:space="preserve">     if (a[j]&gt;a[j+1])</w:t>
      </w:r>
    </w:p>
    <w:p w14:paraId="4ACF7266" w14:textId="77777777" w:rsidR="008B0E41" w:rsidRDefault="008B0E41" w:rsidP="008B0E41">
      <w:r>
        <w:t xml:space="preserve">      {</w:t>
      </w:r>
    </w:p>
    <w:p w14:paraId="1364918B" w14:textId="77777777" w:rsidR="008B0E41" w:rsidRDefault="008B0E41" w:rsidP="008B0E41">
      <w:r>
        <w:t xml:space="preserve">       </w:t>
      </w:r>
      <w:proofErr w:type="spellStart"/>
      <w:r>
        <w:t>tmp</w:t>
      </w:r>
      <w:proofErr w:type="spellEnd"/>
      <w:r>
        <w:t>=a[j</w:t>
      </w:r>
      <w:proofErr w:type="gramStart"/>
      <w:r>
        <w:t>],a</w:t>
      </w:r>
      <w:proofErr w:type="gramEnd"/>
      <w:r>
        <w:t>[j]=a[j+1],a[j+1]=</w:t>
      </w:r>
      <w:proofErr w:type="spellStart"/>
      <w:r>
        <w:t>tmp</w:t>
      </w:r>
      <w:proofErr w:type="spellEnd"/>
      <w:r>
        <w:t>;</w:t>
      </w:r>
    </w:p>
    <w:p w14:paraId="143036D9" w14:textId="77777777" w:rsidR="008B0E41" w:rsidRDefault="008B0E41" w:rsidP="008B0E41">
      <w:r>
        <w:t xml:space="preserve">       flag=true;</w:t>
      </w:r>
    </w:p>
    <w:p w14:paraId="18B4E2E6" w14:textId="77777777" w:rsidR="008B0E41" w:rsidRDefault="008B0E41" w:rsidP="008B0E41">
      <w:r>
        <w:t xml:space="preserve">      }</w:t>
      </w:r>
    </w:p>
    <w:p w14:paraId="6E7150A4" w14:textId="77777777" w:rsidR="008B0E41" w:rsidRDefault="008B0E41" w:rsidP="008B0E41">
      <w:r>
        <w:t xml:space="preserve">    }</w:t>
      </w:r>
    </w:p>
    <w:p w14:paraId="0C2FA189" w14:textId="77777777" w:rsidR="008B0E41" w:rsidRDefault="008B0E41" w:rsidP="008B0E41">
      <w:r>
        <w:t xml:space="preserve">   if </w:t>
      </w:r>
      <w:proofErr w:type="gramStart"/>
      <w:r>
        <w:t>(!flag</w:t>
      </w:r>
      <w:proofErr w:type="gramEnd"/>
      <w:r>
        <w:t>) break;</w:t>
      </w:r>
    </w:p>
    <w:p w14:paraId="1A54C549" w14:textId="77777777" w:rsidR="008B0E41" w:rsidRDefault="008B0E41" w:rsidP="008B0E41">
      <w:r>
        <w:t xml:space="preserve">  }</w:t>
      </w:r>
    </w:p>
    <w:p w14:paraId="4121440E" w14:textId="77777777" w:rsidR="008B0E41" w:rsidRDefault="008B0E41" w:rsidP="008B0E41"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=9;i++) </w:t>
      </w:r>
      <w:proofErr w:type="spellStart"/>
      <w:r>
        <w:t>cout</w:t>
      </w:r>
      <w:proofErr w:type="spellEnd"/>
      <w:r>
        <w:t>&lt;&lt;a[</w:t>
      </w:r>
      <w:proofErr w:type="spellStart"/>
      <w:r>
        <w:t>i</w:t>
      </w:r>
      <w:proofErr w:type="spellEnd"/>
      <w:r>
        <w:t>]&lt;&lt;" ";</w:t>
      </w:r>
    </w:p>
    <w:p w14:paraId="2CDD6B49" w14:textId="58D53917" w:rsidR="00680B53" w:rsidRDefault="008B0E41" w:rsidP="008B0E41">
      <w:r>
        <w:lastRenderedPageBreak/>
        <w:t>}                //</w:t>
      </w:r>
      <w:r>
        <w:rPr>
          <w:rFonts w:hint="eastAsia"/>
        </w:rPr>
        <w:t>冒泡。快速排序看不懂</w:t>
      </w:r>
    </w:p>
    <w:p w14:paraId="797F26AA" w14:textId="20E65902" w:rsidR="008B0E41" w:rsidRDefault="008B0E41" w:rsidP="008B0E41">
      <w:r>
        <w:t>快速排序算法的时间复杂度</w:t>
      </w:r>
      <w:r>
        <w:rPr>
          <w:rFonts w:hint="eastAsia"/>
        </w:rPr>
        <w:t>：</w:t>
      </w:r>
      <w:r w:rsidR="006A1560">
        <w:t>O</w:t>
      </w:r>
      <w:r w:rsidR="006A1560">
        <w:rPr>
          <w:rFonts w:hint="eastAsia"/>
        </w:rPr>
        <w:t>(</w:t>
      </w:r>
      <w:r w:rsidR="006A1560">
        <w:t>nlog2n)</w:t>
      </w:r>
    </w:p>
    <w:p w14:paraId="4BA4674B" w14:textId="333DFFBF" w:rsidR="008B0E41" w:rsidRDefault="008B0E41" w:rsidP="008B0E41">
      <w:r>
        <w:t>快速排序算法的</w:t>
      </w:r>
      <w:r>
        <w:rPr>
          <w:rFonts w:hint="eastAsia"/>
        </w:rPr>
        <w:t>空</w:t>
      </w:r>
      <w:r>
        <w:t>间复杂度</w:t>
      </w:r>
      <w:r>
        <w:rPr>
          <w:rFonts w:hint="eastAsia"/>
        </w:rPr>
        <w:t>：O</w:t>
      </w:r>
      <w:r>
        <w:t>(n)</w:t>
      </w:r>
    </w:p>
    <w:p w14:paraId="6C8922E4" w14:textId="640C833B" w:rsidR="006A1560" w:rsidRDefault="006A1560" w:rsidP="008B0E41"/>
    <w:p w14:paraId="4F1358C2" w14:textId="77777777" w:rsidR="006A1560" w:rsidRDefault="006A1560" w:rsidP="008B0E41"/>
    <w:p w14:paraId="09B6FA13" w14:textId="568ED393" w:rsidR="008B0E41" w:rsidRDefault="006A1560" w:rsidP="008B0E41">
      <w:r>
        <w:rPr>
          <w:rFonts w:hint="eastAsia"/>
        </w:rPr>
        <w:t>3</w:t>
      </w:r>
      <w:r>
        <w:t>.</w:t>
      </w:r>
      <w:r w:rsidR="003766C3">
        <w:rPr>
          <w:rFonts w:hint="eastAsia"/>
        </w:rPr>
        <w:t>代码</w:t>
      </w:r>
    </w:p>
    <w:p w14:paraId="0F761179" w14:textId="77777777" w:rsidR="003766C3" w:rsidRDefault="003766C3" w:rsidP="003766C3">
      <w:r>
        <w:t>#include &lt;iostream&gt;</w:t>
      </w:r>
    </w:p>
    <w:p w14:paraId="3F89183D" w14:textId="77777777" w:rsidR="003766C3" w:rsidRDefault="003766C3" w:rsidP="003766C3">
      <w:r>
        <w:t>using namespace std;</w:t>
      </w:r>
    </w:p>
    <w:p w14:paraId="0973A85E" w14:textId="77777777" w:rsidR="003766C3" w:rsidRDefault="003766C3" w:rsidP="003766C3"/>
    <w:p w14:paraId="350EC736" w14:textId="77777777" w:rsidR="003766C3" w:rsidRDefault="003766C3" w:rsidP="003766C3">
      <w:r>
        <w:t xml:space="preserve">int </w:t>
      </w:r>
      <w:proofErr w:type="gramStart"/>
      <w:r>
        <w:t>main(</w:t>
      </w:r>
      <w:proofErr w:type="gramEnd"/>
      <w:r>
        <w:t>)</w:t>
      </w:r>
    </w:p>
    <w:p w14:paraId="12FD2AC7" w14:textId="77777777" w:rsidR="003766C3" w:rsidRDefault="003766C3" w:rsidP="003766C3">
      <w:r>
        <w:t>{</w:t>
      </w:r>
    </w:p>
    <w:p w14:paraId="155EC4B3" w14:textId="77777777" w:rsidR="003766C3" w:rsidRDefault="003766C3" w:rsidP="003766C3">
      <w:r>
        <w:t xml:space="preserve"> double </w:t>
      </w:r>
      <w:proofErr w:type="spellStart"/>
      <w:r>
        <w:t>delta,constantA,constantB</w:t>
      </w:r>
      <w:proofErr w:type="spellEnd"/>
      <w:r>
        <w:t>;//delta为粒度，CA为最小值，CB为最大值</w:t>
      </w:r>
    </w:p>
    <w:p w14:paraId="6FACC78A" w14:textId="0D721517" w:rsidR="003766C3" w:rsidRDefault="003766C3" w:rsidP="003766C3">
      <w:r>
        <w:t xml:space="preserve"> double results[1000],CDF=0,a;//results[1000]储存结果，a用于限定CDF自变量范围</w:t>
      </w:r>
    </w:p>
    <w:p w14:paraId="526FE208" w14:textId="77777777" w:rsidR="003766C3" w:rsidRDefault="003766C3" w:rsidP="003766C3">
      <w:r>
        <w:t xml:space="preserve"> int </w:t>
      </w:r>
      <w:proofErr w:type="spellStart"/>
      <w:proofErr w:type="gramStart"/>
      <w:r>
        <w:t>n,i</w:t>
      </w:r>
      <w:proofErr w:type="gramEnd"/>
      <w:r>
        <w:t>,j,PDF</w:t>
      </w:r>
      <w:proofErr w:type="spellEnd"/>
      <w:r>
        <w:t>[1000]={0};</w:t>
      </w:r>
    </w:p>
    <w:p w14:paraId="293F3223" w14:textId="77777777" w:rsidR="003766C3" w:rsidRDefault="003766C3" w:rsidP="003766C3">
      <w:r>
        <w:t xml:space="preserve"> //输入results，min=</w:t>
      </w:r>
      <w:proofErr w:type="spellStart"/>
      <w:r>
        <w:t>constantA</w:t>
      </w:r>
      <w:proofErr w:type="spellEnd"/>
      <w:r>
        <w:t>，max=</w:t>
      </w:r>
      <w:proofErr w:type="spellStart"/>
      <w:r>
        <w:t>constantB</w:t>
      </w:r>
      <w:proofErr w:type="spellEnd"/>
      <w:r>
        <w:t>;</w:t>
      </w:r>
    </w:p>
    <w:p w14:paraId="78732B66" w14:textId="77777777" w:rsidR="003766C3" w:rsidRDefault="003766C3" w:rsidP="003766C3">
      <w:r>
        <w:t xml:space="preserve"> </w:t>
      </w:r>
      <w:proofErr w:type="spellStart"/>
      <w:r>
        <w:t>cin</w:t>
      </w:r>
      <w:proofErr w:type="spellEnd"/>
      <w:r>
        <w:t>&gt;&gt;delta;</w:t>
      </w:r>
    </w:p>
    <w:p w14:paraId="7554DB37" w14:textId="77777777" w:rsidR="003766C3" w:rsidRDefault="003766C3" w:rsidP="003766C3">
      <w:r>
        <w:t xml:space="preserve"> n=(</w:t>
      </w:r>
      <w:proofErr w:type="spellStart"/>
      <w:r>
        <w:t>constantB-constantA</w:t>
      </w:r>
      <w:proofErr w:type="spellEnd"/>
      <w:r>
        <w:t>)/delta+1;</w:t>
      </w:r>
    </w:p>
    <w:p w14:paraId="536AD43A" w14:textId="77777777" w:rsidR="003766C3" w:rsidRDefault="003766C3" w:rsidP="003766C3"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n-1;i++)</w:t>
      </w:r>
    </w:p>
    <w:p w14:paraId="445C89AA" w14:textId="77777777" w:rsidR="003766C3" w:rsidRDefault="003766C3" w:rsidP="003766C3">
      <w:r>
        <w:t xml:space="preserve">  {</w:t>
      </w:r>
    </w:p>
    <w:p w14:paraId="2D1A1B5F" w14:textId="77777777" w:rsidR="003766C3" w:rsidRDefault="003766C3" w:rsidP="003766C3">
      <w:r>
        <w:t xml:space="preserve">   for (j=</w:t>
      </w:r>
      <w:proofErr w:type="gramStart"/>
      <w:r>
        <w:t>0;j</w:t>
      </w:r>
      <w:proofErr w:type="gramEnd"/>
      <w:r>
        <w:t>&lt;=999;j++)</w:t>
      </w:r>
    </w:p>
    <w:p w14:paraId="5D98D278" w14:textId="77777777" w:rsidR="003766C3" w:rsidRDefault="003766C3" w:rsidP="003766C3">
      <w:r>
        <w:t xml:space="preserve">    if (results[j]&lt;constantA+(i+1)*delta&amp;&amp;results[j]&gt;=constantA+i*delta) PDF[</w:t>
      </w:r>
      <w:proofErr w:type="spellStart"/>
      <w:r>
        <w:t>i</w:t>
      </w:r>
      <w:proofErr w:type="spellEnd"/>
      <w:r>
        <w:t>]++; //PDF已经生成</w:t>
      </w:r>
    </w:p>
    <w:p w14:paraId="1A46C9D4" w14:textId="3C51A261" w:rsidR="00CE79E4" w:rsidRDefault="003766C3" w:rsidP="003766C3">
      <w:r>
        <w:t xml:space="preserve">  </w:t>
      </w:r>
      <w:r w:rsidR="00CE79E4">
        <w:t xml:space="preserve"> PDF</w:t>
      </w:r>
      <w:r w:rsidR="00CE79E4">
        <w:rPr>
          <w:rFonts w:hint="eastAsia"/>
        </w:rPr>
        <w:t>[</w:t>
      </w:r>
      <w:proofErr w:type="spellStart"/>
      <w:r w:rsidR="00CE79E4">
        <w:t>i</w:t>
      </w:r>
      <w:proofErr w:type="spellEnd"/>
      <w:r w:rsidR="00CE79E4">
        <w:t>]=PDF[</w:t>
      </w:r>
      <w:proofErr w:type="spellStart"/>
      <w:r w:rsidR="00CE79E4">
        <w:t>i</w:t>
      </w:r>
      <w:proofErr w:type="spellEnd"/>
      <w:r w:rsidR="00CE79E4">
        <w:t>]/1000;</w:t>
      </w:r>
    </w:p>
    <w:p w14:paraId="4ACF1FF5" w14:textId="40AF25B8" w:rsidR="003766C3" w:rsidRDefault="003766C3" w:rsidP="00CE79E4">
      <w:pPr>
        <w:ind w:firstLineChars="100" w:firstLine="210"/>
      </w:pPr>
      <w:r>
        <w:t>}</w:t>
      </w:r>
    </w:p>
    <w:p w14:paraId="0709D618" w14:textId="77777777" w:rsidR="003766C3" w:rsidRDefault="003766C3" w:rsidP="003766C3">
      <w:r>
        <w:t xml:space="preserve"> for </w:t>
      </w:r>
      <w:proofErr w:type="gramStart"/>
      <w:r>
        <w:t>(;true</w:t>
      </w:r>
      <w:proofErr w:type="gramEnd"/>
      <w:r>
        <w:t>;)</w:t>
      </w:r>
    </w:p>
    <w:p w14:paraId="1F671343" w14:textId="77777777" w:rsidR="003766C3" w:rsidRDefault="003766C3" w:rsidP="003766C3">
      <w:r>
        <w:t xml:space="preserve">  {</w:t>
      </w:r>
    </w:p>
    <w:p w14:paraId="505AC230" w14:textId="77777777" w:rsidR="003766C3" w:rsidRDefault="003766C3" w:rsidP="003766C3">
      <w:r>
        <w:t xml:space="preserve">   </w:t>
      </w:r>
      <w:proofErr w:type="spellStart"/>
      <w:r>
        <w:t>cin</w:t>
      </w:r>
      <w:proofErr w:type="spellEnd"/>
      <w:r>
        <w:t>&gt;&gt;</w:t>
      </w:r>
      <w:proofErr w:type="spellStart"/>
      <w:r>
        <w:t>i</w:t>
      </w:r>
      <w:proofErr w:type="spellEnd"/>
      <w:r>
        <w:t>;              //查询PDF[</w:t>
      </w:r>
      <w:proofErr w:type="spellStart"/>
      <w:r>
        <w:t>i</w:t>
      </w:r>
      <w:proofErr w:type="spellEnd"/>
      <w:r>
        <w:t>]</w:t>
      </w:r>
    </w:p>
    <w:p w14:paraId="44D884E7" w14:textId="77777777" w:rsidR="003766C3" w:rsidRDefault="003766C3" w:rsidP="003766C3">
      <w:r>
        <w:t xml:space="preserve">   if (</w:t>
      </w:r>
      <w:proofErr w:type="spellStart"/>
      <w:r>
        <w:t>i</w:t>
      </w:r>
      <w:proofErr w:type="spellEnd"/>
      <w:r>
        <w:t>&gt;=1000) break;</w:t>
      </w:r>
    </w:p>
    <w:p w14:paraId="416F671D" w14:textId="77777777" w:rsidR="003766C3" w:rsidRDefault="003766C3" w:rsidP="003766C3">
      <w:r>
        <w:t xml:space="preserve">   else </w:t>
      </w:r>
      <w:proofErr w:type="spellStart"/>
      <w:r>
        <w:t>cout</w:t>
      </w:r>
      <w:proofErr w:type="spellEnd"/>
      <w:r>
        <w:t>&lt;&lt;PDF[</w:t>
      </w:r>
      <w:proofErr w:type="spellStart"/>
      <w:r>
        <w:t>i</w:t>
      </w:r>
      <w:proofErr w:type="spellEnd"/>
      <w:r>
        <w:t>];</w:t>
      </w:r>
    </w:p>
    <w:p w14:paraId="69D38B2A" w14:textId="77777777" w:rsidR="003766C3" w:rsidRDefault="003766C3" w:rsidP="003766C3">
      <w:r>
        <w:t xml:space="preserve">  }</w:t>
      </w:r>
    </w:p>
    <w:p w14:paraId="738EBCF8" w14:textId="77777777" w:rsidR="003766C3" w:rsidRDefault="003766C3" w:rsidP="003766C3">
      <w:r>
        <w:t xml:space="preserve"> for (;1;)</w:t>
      </w:r>
    </w:p>
    <w:p w14:paraId="45F479D1" w14:textId="77777777" w:rsidR="003766C3" w:rsidRDefault="003766C3" w:rsidP="003766C3">
      <w:r>
        <w:t xml:space="preserve">  {</w:t>
      </w:r>
    </w:p>
    <w:p w14:paraId="4EF22D5A" w14:textId="77777777" w:rsidR="003766C3" w:rsidRDefault="003766C3" w:rsidP="003766C3">
      <w:r>
        <w:t xml:space="preserve">   </w:t>
      </w:r>
      <w:proofErr w:type="spellStart"/>
      <w:r>
        <w:t>cin</w:t>
      </w:r>
      <w:proofErr w:type="spellEnd"/>
      <w:r>
        <w:t>&gt;&gt;a&gt;&gt;j;</w:t>
      </w:r>
    </w:p>
    <w:p w14:paraId="3BC2BB26" w14:textId="77777777" w:rsidR="003766C3" w:rsidRDefault="003766C3" w:rsidP="003766C3">
      <w:r>
        <w:t xml:space="preserve">   if (j&gt;1000) break;</w:t>
      </w:r>
    </w:p>
    <w:p w14:paraId="38927866" w14:textId="77777777" w:rsidR="003766C3" w:rsidRDefault="003766C3" w:rsidP="003766C3">
      <w:r>
        <w:t xml:space="preserve">   else                 //求CDF</w:t>
      </w:r>
    </w:p>
    <w:p w14:paraId="6621A17E" w14:textId="77777777" w:rsidR="003766C3" w:rsidRDefault="003766C3" w:rsidP="003766C3">
      <w:r>
        <w:t xml:space="preserve">   {</w:t>
      </w:r>
    </w:p>
    <w:p w14:paraId="333D40B5" w14:textId="77777777" w:rsidR="003766C3" w:rsidRDefault="003766C3" w:rsidP="003766C3">
      <w:r>
        <w:t xml:space="preserve">  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(a-</w:t>
      </w:r>
      <w:proofErr w:type="spellStart"/>
      <w:r>
        <w:t>constantA</w:t>
      </w:r>
      <w:proofErr w:type="spellEnd"/>
      <w:r>
        <w:t>)/delta+1;i++)</w:t>
      </w:r>
    </w:p>
    <w:p w14:paraId="17899556" w14:textId="1305E32F" w:rsidR="003766C3" w:rsidRDefault="003766C3" w:rsidP="003766C3">
      <w:pPr>
        <w:rPr>
          <w:rFonts w:hint="eastAsia"/>
        </w:rPr>
      </w:pPr>
      <w:r>
        <w:t xml:space="preserve">     CDF+=PDF[</w:t>
      </w:r>
      <w:proofErr w:type="spellStart"/>
      <w:r>
        <w:t>i</w:t>
      </w:r>
      <w:proofErr w:type="spellEnd"/>
      <w:r>
        <w:t>];</w:t>
      </w:r>
    </w:p>
    <w:p w14:paraId="1432D491" w14:textId="77777777" w:rsidR="003766C3" w:rsidRDefault="003766C3" w:rsidP="003766C3">
      <w:r>
        <w:t xml:space="preserve">   }</w:t>
      </w:r>
    </w:p>
    <w:p w14:paraId="7D118DB9" w14:textId="77777777" w:rsidR="003766C3" w:rsidRDefault="003766C3" w:rsidP="003766C3">
      <w:r>
        <w:t xml:space="preserve">  }</w:t>
      </w:r>
    </w:p>
    <w:p w14:paraId="40579F05" w14:textId="2576E440" w:rsidR="003766C3" w:rsidRPr="008B0E41" w:rsidRDefault="003766C3" w:rsidP="003766C3">
      <w:r>
        <w:t>}</w:t>
      </w:r>
    </w:p>
    <w:sectPr w:rsidR="003766C3" w:rsidRPr="008B0E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FD"/>
    <w:rsid w:val="001425E2"/>
    <w:rsid w:val="001912D1"/>
    <w:rsid w:val="003766C3"/>
    <w:rsid w:val="00534652"/>
    <w:rsid w:val="00680B53"/>
    <w:rsid w:val="006A1560"/>
    <w:rsid w:val="008B0E41"/>
    <w:rsid w:val="00CE20FD"/>
    <w:rsid w:val="00CE79E4"/>
    <w:rsid w:val="00D7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62281"/>
  <w15:chartTrackingRefBased/>
  <w15:docId w15:val="{BC6C41AE-DD58-40A6-A56C-4DD612C9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5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3DB8-E83A-4B69-B52C-27DEE386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16755066@qq.com</dc:creator>
  <cp:keywords/>
  <dc:description/>
  <cp:lastModifiedBy>2516755066@qq.com</cp:lastModifiedBy>
  <cp:revision>4</cp:revision>
  <cp:lastPrinted>2022-10-17T12:29:00Z</cp:lastPrinted>
  <dcterms:created xsi:type="dcterms:W3CDTF">2022-10-17T07:38:00Z</dcterms:created>
  <dcterms:modified xsi:type="dcterms:W3CDTF">2022-10-17T12:29:00Z</dcterms:modified>
</cp:coreProperties>
</file>